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8762" w14:textId="77777777" w:rsidR="007C70D0" w:rsidRPr="00373F82" w:rsidRDefault="007C70D0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5FFA7173" w14:textId="77777777" w:rsidR="00F5343F" w:rsidRPr="00373F82" w:rsidRDefault="00F5343F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</w:p>
    <w:p w14:paraId="25DF211F" w14:textId="77777777" w:rsidR="005423ED" w:rsidRPr="00373F82" w:rsidRDefault="005423ED" w:rsidP="00174A26">
      <w:pPr>
        <w:spacing w:after="0"/>
        <w:ind w:right="-1134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Pr="00373F82">
        <w:rPr>
          <w:rFonts w:ascii="Times New Roman" w:hAnsi="Times New Roman" w:cs="Times New Roman"/>
          <w:sz w:val="24"/>
          <w:szCs w:val="24"/>
        </w:rPr>
        <w:tab/>
      </w:r>
      <w:r w:rsidR="007C70D0" w:rsidRPr="00373F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AF71B1E" w14:textId="4C3E3DC6" w:rsidR="00174A26" w:rsidRPr="00373F82" w:rsidRDefault="00174A26" w:rsidP="00373F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ab/>
      </w:r>
      <w:r w:rsidRPr="00373F8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373F82" w:rsidRPr="00373F82">
        <w:rPr>
          <w:rFonts w:ascii="Times New Roman" w:hAnsi="Times New Roman" w:cs="Times New Roman"/>
          <w:sz w:val="18"/>
          <w:szCs w:val="18"/>
        </w:rPr>
        <w:tab/>
      </w:r>
      <w:r w:rsidR="005423ED" w:rsidRPr="00373F82">
        <w:rPr>
          <w:rFonts w:ascii="Times New Roman" w:hAnsi="Times New Roman" w:cs="Times New Roman"/>
          <w:sz w:val="18"/>
          <w:szCs w:val="18"/>
        </w:rPr>
        <w:t>Miejscowość, dnia</w:t>
      </w:r>
    </w:p>
    <w:p w14:paraId="14D814B5" w14:textId="77777777" w:rsidR="005423ED" w:rsidRPr="00373F82" w:rsidRDefault="005423ED" w:rsidP="005423ED">
      <w:pPr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409F302E" w14:textId="77777777" w:rsidR="005423ED" w:rsidRPr="00373F82" w:rsidRDefault="005423ED" w:rsidP="00174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F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74A26" w:rsidRPr="00373F82">
        <w:rPr>
          <w:rFonts w:ascii="Times New Roman" w:hAnsi="Times New Roman" w:cs="Times New Roman"/>
          <w:sz w:val="24"/>
          <w:szCs w:val="24"/>
        </w:rPr>
        <w:t>…</w:t>
      </w:r>
    </w:p>
    <w:p w14:paraId="3608390A" w14:textId="563CE780" w:rsidR="005423ED" w:rsidRPr="00373F82" w:rsidRDefault="00373F82" w:rsidP="00373F82">
      <w:pPr>
        <w:tabs>
          <w:tab w:val="left" w:pos="2595"/>
        </w:tabs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373F82">
        <w:rPr>
          <w:rFonts w:ascii="Times New Roman" w:hAnsi="Times New Roman" w:cs="Times New Roman"/>
          <w:sz w:val="18"/>
          <w:szCs w:val="18"/>
        </w:rPr>
        <w:t>Nazwa/imię i nazwisko, a</w:t>
      </w:r>
      <w:r w:rsidR="005423ED" w:rsidRPr="00373F82">
        <w:rPr>
          <w:rFonts w:ascii="Times New Roman" w:hAnsi="Times New Roman" w:cs="Times New Roman"/>
          <w:sz w:val="18"/>
          <w:szCs w:val="18"/>
        </w:rPr>
        <w:t>dres</w:t>
      </w:r>
      <w:r w:rsidR="00174A26" w:rsidRPr="00373F82">
        <w:rPr>
          <w:rFonts w:ascii="Times New Roman" w:hAnsi="Times New Roman" w:cs="Times New Roman"/>
          <w:sz w:val="18"/>
          <w:szCs w:val="18"/>
        </w:rPr>
        <w:tab/>
      </w:r>
    </w:p>
    <w:p w14:paraId="748116C9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17541B47" w14:textId="77777777" w:rsidR="005423ED" w:rsidRPr="00373F82" w:rsidRDefault="005423ED">
      <w:pPr>
        <w:rPr>
          <w:rFonts w:ascii="Times New Roman" w:hAnsi="Times New Roman" w:cs="Times New Roman"/>
          <w:sz w:val="24"/>
          <w:szCs w:val="24"/>
        </w:rPr>
      </w:pPr>
    </w:p>
    <w:p w14:paraId="77D5B257" w14:textId="5874C0FD" w:rsidR="005423ED" w:rsidRPr="00373F82" w:rsidRDefault="005423ED" w:rsidP="00C95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F82">
        <w:rPr>
          <w:rFonts w:ascii="Times New Roman" w:hAnsi="Times New Roman" w:cs="Times New Roman"/>
          <w:b/>
          <w:i/>
          <w:sz w:val="24"/>
          <w:szCs w:val="24"/>
        </w:rPr>
        <w:t>Oferta cenowa</w:t>
      </w:r>
    </w:p>
    <w:p w14:paraId="765889EA" w14:textId="5D64D592" w:rsidR="005423ED" w:rsidRDefault="005423ED" w:rsidP="00CA0ACF">
      <w:pPr>
        <w:shd w:val="clear" w:color="auto" w:fill="FFFFFF"/>
        <w:spacing w:after="15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0ACF">
        <w:rPr>
          <w:rFonts w:ascii="Times New Roman" w:hAnsi="Times New Roman" w:cs="Times New Roman"/>
          <w:bCs/>
          <w:sz w:val="24"/>
          <w:szCs w:val="24"/>
        </w:rPr>
        <w:t xml:space="preserve">W odpowiedzi na </w:t>
      </w:r>
      <w:r w:rsidR="00B973EF">
        <w:rPr>
          <w:rFonts w:ascii="Times New Roman" w:eastAsia="Times New Roman" w:hAnsi="Times New Roman" w:cs="Times New Roman"/>
          <w:bCs/>
          <w:sz w:val="24"/>
          <w:szCs w:val="24"/>
        </w:rPr>
        <w:t>zapytanie ofertowe na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dostaw</w:t>
      </w:r>
      <w:r w:rsidR="00B973EF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68FE">
        <w:rPr>
          <w:rFonts w:ascii="Times New Roman" w:eastAsia="Times New Roman" w:hAnsi="Times New Roman" w:cs="Times New Roman"/>
          <w:bCs/>
          <w:sz w:val="24"/>
          <w:szCs w:val="24"/>
        </w:rPr>
        <w:t xml:space="preserve">i montaż </w:t>
      </w:r>
      <w:r w:rsidR="00415977" w:rsidRPr="00415977">
        <w:rPr>
          <w:rFonts w:ascii="Times New Roman" w:eastAsia="Times New Roman" w:hAnsi="Times New Roman" w:cs="Times New Roman"/>
          <w:bCs/>
          <w:sz w:val="24"/>
          <w:szCs w:val="24"/>
        </w:rPr>
        <w:t>krzeseł ewakuacyjnych</w:t>
      </w:r>
      <w:r w:rsidR="00B973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0ACF" w:rsidRPr="00CA0ACF">
        <w:rPr>
          <w:rFonts w:ascii="Times New Roman" w:eastAsia="Times New Roman" w:hAnsi="Times New Roman" w:cs="Times New Roman"/>
          <w:bCs/>
          <w:sz w:val="24"/>
          <w:szCs w:val="24"/>
        </w:rPr>
        <w:t>w zakresie dostępności budynków użyteczności publicznej w ramach zadania „Zakup i montaż wyposażenia dla osób niepełnosprawnych do budynku użyteczności publicznej Szkoły Podstawowej im. J.I. Kraszewskiego w Wisznicach” realizowanego w ramach projektu „Poprawa dostępności infrastruktury edukacyjnej w gminie Wisznice” dofinansowanego z programu Fundusze Europejskie dla Lubelskiego 2021-2027, Działanie 7.2 Infrastruktura edukacji ogólnej</w:t>
      </w:r>
      <w:r w:rsidR="00F4637F">
        <w:rPr>
          <w:rFonts w:ascii="Times New Roman" w:eastAsia="Times New Roman" w:hAnsi="Times New Roman" w:cs="Times New Roman"/>
          <w:bCs/>
          <w:sz w:val="24"/>
          <w:szCs w:val="24"/>
        </w:rPr>
        <w:t>, oferuję:</w:t>
      </w:r>
    </w:p>
    <w:p w14:paraId="7FA66BC8" w14:textId="11A1E39D" w:rsidR="00F4637F" w:rsidRDefault="00F4637F" w:rsidP="00F4637F">
      <w:pPr>
        <w:pStyle w:val="Akapitzlist"/>
        <w:numPr>
          <w:ilvl w:val="0"/>
          <w:numId w:val="1"/>
        </w:numPr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ę i montaż </w:t>
      </w:r>
      <w:r w:rsidR="00415977">
        <w:rPr>
          <w:rFonts w:ascii="Times New Roman" w:eastAsia="Times New Roman" w:hAnsi="Times New Roman" w:cs="Times New Roman"/>
          <w:bCs/>
          <w:sz w:val="24"/>
          <w:szCs w:val="24"/>
        </w:rPr>
        <w:t>krzeseł ewakuacyj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73EF">
        <w:rPr>
          <w:rFonts w:ascii="Times New Roman" w:eastAsia="Times New Roman" w:hAnsi="Times New Roman" w:cs="Times New Roman"/>
          <w:bCs/>
          <w:sz w:val="24"/>
          <w:szCs w:val="24"/>
        </w:rPr>
        <w:t xml:space="preserve">zgodnie z opisem przedmiotu zamówien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cenie netto:</w:t>
      </w:r>
    </w:p>
    <w:p w14:paraId="52A46E1C" w14:textId="1E55BA81" w:rsidR="00F4637F" w:rsidRDefault="00F4637F" w:rsidP="00B973E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.  x </w:t>
      </w:r>
      <w:r w:rsidR="0041597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zt. = …………………….</w:t>
      </w:r>
    </w:p>
    <w:p w14:paraId="1AFAB158" w14:textId="77777777" w:rsidR="00B973EF" w:rsidRPr="00B973EF" w:rsidRDefault="00B973EF" w:rsidP="00B973EF">
      <w:pPr>
        <w:pStyle w:val="Akapitzlist"/>
        <w:shd w:val="clear" w:color="auto" w:fill="FFFFFF"/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97C290" w14:textId="77777777" w:rsidR="00B973EF" w:rsidRPr="00CA0ACF" w:rsidRDefault="00B973EF" w:rsidP="00B973EF">
      <w:pPr>
        <w:pStyle w:val="Tekstpodstawowy21"/>
        <w:spacing w:line="360" w:lineRule="auto"/>
        <w:ind w:right="0"/>
        <w:rPr>
          <w:bCs/>
          <w:color w:val="000000"/>
        </w:rPr>
      </w:pPr>
      <w:r>
        <w:rPr>
          <w:bCs/>
          <w:color w:val="000000"/>
        </w:rPr>
        <w:t>C</w:t>
      </w:r>
      <w:r w:rsidRPr="00CA0ACF">
        <w:rPr>
          <w:bCs/>
          <w:color w:val="000000"/>
        </w:rPr>
        <w:t>ena ofertowa netto</w:t>
      </w:r>
      <w:r w:rsidRPr="00CA0ACF">
        <w:rPr>
          <w:rStyle w:val="Odwoanieprzypisudolnego"/>
          <w:bCs/>
          <w:color w:val="000000"/>
        </w:rPr>
        <w:footnoteReference w:id="1"/>
      </w:r>
      <w:r>
        <w:rPr>
          <w:bCs/>
          <w:color w:val="000000"/>
        </w:rPr>
        <w:t xml:space="preserve"> </w:t>
      </w:r>
      <w:r w:rsidRPr="00CA0ACF">
        <w:rPr>
          <w:bCs/>
          <w:color w:val="000000"/>
        </w:rPr>
        <w:t>: …</w:t>
      </w:r>
      <w:r>
        <w:rPr>
          <w:bCs/>
          <w:color w:val="000000"/>
        </w:rPr>
        <w:t xml:space="preserve">………………………. </w:t>
      </w:r>
      <w:r w:rsidRPr="00CA0ACF">
        <w:rPr>
          <w:bCs/>
          <w:color w:val="000000"/>
        </w:rPr>
        <w:t xml:space="preserve">złotych,                                                                             </w:t>
      </w:r>
    </w:p>
    <w:p w14:paraId="610FCD8D" w14:textId="77777777" w:rsidR="00B973EF" w:rsidRDefault="00B973EF" w:rsidP="00B973EF">
      <w:pPr>
        <w:pStyle w:val="Tekstpodstawowy21"/>
        <w:spacing w:line="360" w:lineRule="auto"/>
        <w:ind w:right="0"/>
        <w:jc w:val="left"/>
        <w:rPr>
          <w:color w:val="000000"/>
        </w:rPr>
      </w:pPr>
      <w:r w:rsidRPr="00373F82">
        <w:rPr>
          <w:color w:val="000000"/>
        </w:rPr>
        <w:t>(słownie: .............................................................</w:t>
      </w:r>
      <w:r>
        <w:rPr>
          <w:color w:val="000000"/>
        </w:rPr>
        <w:t>.......</w:t>
      </w:r>
      <w:r w:rsidRPr="00373F82">
        <w:rPr>
          <w:color w:val="000000"/>
        </w:rPr>
        <w:t>.......</w:t>
      </w:r>
      <w:r>
        <w:rPr>
          <w:color w:val="000000"/>
        </w:rPr>
        <w:t>.</w:t>
      </w:r>
      <w:r w:rsidRPr="00373F82">
        <w:rPr>
          <w:color w:val="000000"/>
        </w:rPr>
        <w:t>..........................................netto)</w:t>
      </w:r>
    </w:p>
    <w:p w14:paraId="364D7FC0" w14:textId="77777777" w:rsidR="00B973EF" w:rsidRPr="00373F82" w:rsidRDefault="00B973EF" w:rsidP="00B973EF">
      <w:pPr>
        <w:pStyle w:val="Tekstpodstawowy21"/>
        <w:spacing w:line="360" w:lineRule="auto"/>
        <w:ind w:right="0"/>
        <w:jc w:val="left"/>
        <w:rPr>
          <w:b/>
          <w:bCs/>
        </w:rPr>
      </w:pPr>
      <w:r>
        <w:rPr>
          <w:color w:val="000000"/>
        </w:rPr>
        <w:t>Cena ofertowa brutto: ……………………….….. złotych</w:t>
      </w:r>
    </w:p>
    <w:p w14:paraId="57383E9A" w14:textId="77777777" w:rsidR="005423ED" w:rsidRPr="00373F82" w:rsidRDefault="005423ED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67642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3936D" w14:textId="77777777" w:rsidR="007C70D0" w:rsidRPr="00373F82" w:rsidRDefault="007C70D0" w:rsidP="005423ED">
      <w:pPr>
        <w:shd w:val="clear" w:color="auto" w:fill="FFFFFF"/>
        <w:spacing w:after="15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B8114" w14:textId="77777777" w:rsidR="005423ED" w:rsidRPr="00373F82" w:rsidRDefault="005423ED" w:rsidP="005423ED">
      <w:pPr>
        <w:pStyle w:val="Tekstpodstawowy21"/>
        <w:spacing w:line="100" w:lineRule="atLeast"/>
        <w:ind w:left="3540" w:right="0"/>
        <w:rPr>
          <w:bCs/>
          <w:sz w:val="20"/>
          <w:szCs w:val="20"/>
        </w:rPr>
      </w:pPr>
      <w:r w:rsidRPr="00373F82">
        <w:rPr>
          <w:bCs/>
          <w:sz w:val="20"/>
          <w:szCs w:val="20"/>
        </w:rPr>
        <w:t xml:space="preserve">    ..................................................................................</w:t>
      </w:r>
    </w:p>
    <w:p w14:paraId="5B03DD37" w14:textId="249056A5" w:rsidR="005423ED" w:rsidRPr="00373F82" w:rsidRDefault="005423ED" w:rsidP="007C70D0">
      <w:pPr>
        <w:spacing w:line="100" w:lineRule="atLeast"/>
        <w:rPr>
          <w:rFonts w:ascii="Times New Roman" w:hAnsi="Times New Roman" w:cs="Times New Roman"/>
          <w:bCs/>
          <w:sz w:val="18"/>
          <w:szCs w:val="18"/>
        </w:rPr>
      </w:pPr>
      <w:r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7C70D0" w:rsidRPr="00373F82">
        <w:rPr>
          <w:rFonts w:ascii="Times New Roman" w:hAnsi="Times New Roman" w:cs="Times New Roman"/>
          <w:bCs/>
          <w:sz w:val="20"/>
          <w:szCs w:val="20"/>
        </w:rPr>
        <w:tab/>
      </w:r>
      <w:r w:rsidR="007C70D0" w:rsidRPr="00373F82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B004C1" w:rsidRPr="00373F82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373F82">
        <w:rPr>
          <w:rFonts w:ascii="Times New Roman" w:hAnsi="Times New Roman" w:cs="Times New Roman"/>
          <w:bCs/>
          <w:sz w:val="18"/>
          <w:szCs w:val="18"/>
        </w:rPr>
        <w:t>(czytelny podpis Wykonawcy składającego ofertę)</w:t>
      </w:r>
    </w:p>
    <w:p w14:paraId="3E4A780C" w14:textId="77777777" w:rsidR="005423ED" w:rsidRPr="00373F82" w:rsidRDefault="005423ED" w:rsidP="00542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23ED" w:rsidRPr="00373F82" w:rsidSect="00174A26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E4EC" w14:textId="77777777" w:rsidR="00ED69AE" w:rsidRDefault="00ED69AE" w:rsidP="00D05372">
      <w:pPr>
        <w:spacing w:after="0" w:line="240" w:lineRule="auto"/>
      </w:pPr>
      <w:r>
        <w:separator/>
      </w:r>
    </w:p>
  </w:endnote>
  <w:endnote w:type="continuationSeparator" w:id="0">
    <w:p w14:paraId="640C5AA9" w14:textId="77777777" w:rsidR="00ED69AE" w:rsidRDefault="00ED69AE" w:rsidP="00D0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B6CA" w14:textId="77777777" w:rsidR="00ED69AE" w:rsidRDefault="00ED69AE" w:rsidP="00D05372">
      <w:pPr>
        <w:spacing w:after="0" w:line="240" w:lineRule="auto"/>
      </w:pPr>
      <w:r>
        <w:separator/>
      </w:r>
    </w:p>
  </w:footnote>
  <w:footnote w:type="continuationSeparator" w:id="0">
    <w:p w14:paraId="5FE64705" w14:textId="77777777" w:rsidR="00ED69AE" w:rsidRDefault="00ED69AE" w:rsidP="00D05372">
      <w:pPr>
        <w:spacing w:after="0" w:line="240" w:lineRule="auto"/>
      </w:pPr>
      <w:r>
        <w:continuationSeparator/>
      </w:r>
    </w:p>
  </w:footnote>
  <w:footnote w:id="1">
    <w:p w14:paraId="562AC74F" w14:textId="77777777" w:rsidR="00B973EF" w:rsidRDefault="00B973EF" w:rsidP="00B973E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etto = bru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507C" w14:textId="6E0FB44B" w:rsidR="00D05372" w:rsidRDefault="00A20238" w:rsidP="009D00B6">
    <w:pPr>
      <w:pStyle w:val="Nagwek"/>
      <w:jc w:val="center"/>
    </w:pPr>
    <w:r w:rsidRPr="007A68A2">
      <w:rPr>
        <w:noProof/>
      </w:rPr>
      <w:drawing>
        <wp:inline distT="0" distB="0" distL="0" distR="0" wp14:anchorId="49EE2870" wp14:editId="7B6875F8">
          <wp:extent cx="5760720" cy="590550"/>
          <wp:effectExtent l="0" t="0" r="0" b="0"/>
          <wp:docPr id="20697880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034E4"/>
    <w:multiLevelType w:val="hybridMultilevel"/>
    <w:tmpl w:val="03B24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47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ED"/>
    <w:rsid w:val="000076FE"/>
    <w:rsid w:val="00145CD1"/>
    <w:rsid w:val="00161492"/>
    <w:rsid w:val="00164E72"/>
    <w:rsid w:val="00174A26"/>
    <w:rsid w:val="001A4067"/>
    <w:rsid w:val="001B130E"/>
    <w:rsid w:val="001F2074"/>
    <w:rsid w:val="002679F4"/>
    <w:rsid w:val="00330CE7"/>
    <w:rsid w:val="00373F82"/>
    <w:rsid w:val="003B25ED"/>
    <w:rsid w:val="00415977"/>
    <w:rsid w:val="00432657"/>
    <w:rsid w:val="004957E9"/>
    <w:rsid w:val="004A2411"/>
    <w:rsid w:val="004B552F"/>
    <w:rsid w:val="00505DF2"/>
    <w:rsid w:val="005423ED"/>
    <w:rsid w:val="00544D16"/>
    <w:rsid w:val="00636DA5"/>
    <w:rsid w:val="00653D73"/>
    <w:rsid w:val="006A4A2B"/>
    <w:rsid w:val="007C70D0"/>
    <w:rsid w:val="007E0AB8"/>
    <w:rsid w:val="00867D13"/>
    <w:rsid w:val="008F170F"/>
    <w:rsid w:val="008F68FE"/>
    <w:rsid w:val="00942119"/>
    <w:rsid w:val="009B6EE4"/>
    <w:rsid w:val="009D00B6"/>
    <w:rsid w:val="00A20238"/>
    <w:rsid w:val="00A21172"/>
    <w:rsid w:val="00AE58C1"/>
    <w:rsid w:val="00B004C1"/>
    <w:rsid w:val="00B616E9"/>
    <w:rsid w:val="00B66BDC"/>
    <w:rsid w:val="00B973EF"/>
    <w:rsid w:val="00BC2974"/>
    <w:rsid w:val="00BF3C60"/>
    <w:rsid w:val="00C95319"/>
    <w:rsid w:val="00CA0ACF"/>
    <w:rsid w:val="00CB36D9"/>
    <w:rsid w:val="00D05372"/>
    <w:rsid w:val="00D35F2A"/>
    <w:rsid w:val="00DF4711"/>
    <w:rsid w:val="00E33C84"/>
    <w:rsid w:val="00ED69AE"/>
    <w:rsid w:val="00F4637F"/>
    <w:rsid w:val="00F5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555CF"/>
  <w15:docId w15:val="{C80FB1BD-921A-47F3-A76B-5893702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qFormat/>
    <w:rsid w:val="005423ED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372"/>
  </w:style>
  <w:style w:type="paragraph" w:styleId="Stopka">
    <w:name w:val="footer"/>
    <w:basedOn w:val="Normalny"/>
    <w:link w:val="StopkaZnak"/>
    <w:uiPriority w:val="99"/>
    <w:unhideWhenUsed/>
    <w:rsid w:val="00D0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372"/>
  </w:style>
  <w:style w:type="paragraph" w:styleId="Tekstdymka">
    <w:name w:val="Balloon Text"/>
    <w:basedOn w:val="Normalny"/>
    <w:link w:val="TekstdymkaZnak"/>
    <w:uiPriority w:val="99"/>
    <w:semiHidden/>
    <w:unhideWhenUsed/>
    <w:rsid w:val="00D0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3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3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3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3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93EE-2A21-41A2-970B-F7C67CC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</dc:creator>
  <cp:lastModifiedBy>Tomasz Gębka</cp:lastModifiedBy>
  <cp:revision>7</cp:revision>
  <cp:lastPrinted>2017-11-28T13:08:00Z</cp:lastPrinted>
  <dcterms:created xsi:type="dcterms:W3CDTF">2023-08-18T10:27:00Z</dcterms:created>
  <dcterms:modified xsi:type="dcterms:W3CDTF">2026-03-19T14:08:00Z</dcterms:modified>
</cp:coreProperties>
</file>